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ՄՀՔ-ԷԱՃԱՊՁԲ-19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Հրազդ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ենտրոն ,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продуктов питания и приглашение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րազդանի ՏԳԲ 90012200146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 Հրազդ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